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25" w:rsidRDefault="00344025" w:rsidP="00344025">
      <w:pPr>
        <w:jc w:val="center"/>
        <w:rPr>
          <w:b/>
          <w:noProof/>
          <w:sz w:val="28"/>
        </w:rPr>
      </w:pPr>
      <w:r w:rsidRPr="00344025">
        <w:rPr>
          <w:b/>
          <w:noProof/>
          <w:sz w:val="28"/>
        </w:rPr>
        <w:t>ModerMouth Instructions</w:t>
      </w:r>
      <w:r w:rsidR="00CA4318">
        <w:rPr>
          <w:b/>
          <w:noProof/>
          <w:sz w:val="28"/>
        </w:rPr>
        <w:t xml:space="preserve"> </w:t>
      </w:r>
      <w:r w:rsidR="00A0376B">
        <w:rPr>
          <w:b/>
          <w:noProof/>
          <w:sz w:val="28"/>
        </w:rPr>
        <w:t xml:space="preserve">for GUI version </w:t>
      </w:r>
      <w:r w:rsidR="00CA4318">
        <w:rPr>
          <w:b/>
          <w:noProof/>
          <w:sz w:val="28"/>
        </w:rPr>
        <w:t>03.03</w:t>
      </w:r>
      <w:r w:rsidR="00EC1EBB">
        <w:rPr>
          <w:b/>
          <w:noProof/>
          <w:sz w:val="28"/>
        </w:rPr>
        <w:t>.09</w:t>
      </w:r>
    </w:p>
    <w:p w:rsidR="00CA4318" w:rsidRPr="00344025" w:rsidRDefault="00CA4318" w:rsidP="00344025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Brad Story</w:t>
      </w:r>
    </w:p>
    <w:p w:rsidR="00344025" w:rsidRDefault="00344025">
      <w:pPr>
        <w:rPr>
          <w:noProof/>
        </w:rPr>
      </w:pPr>
    </w:p>
    <w:p w:rsidR="00344025" w:rsidRDefault="00344025" w:rsidP="0034402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 the Matlab prompt “&gt;&gt;”  type the following</w:t>
      </w:r>
    </w:p>
    <w:p w:rsidR="00344025" w:rsidRDefault="00344025" w:rsidP="00344025">
      <w:pPr>
        <w:ind w:left="720"/>
        <w:rPr>
          <w:noProof/>
        </w:rPr>
      </w:pPr>
      <w:r>
        <w:rPr>
          <w:noProof/>
        </w:rPr>
        <w:t>&gt;&gt;</w:t>
      </w:r>
      <w:r w:rsidRPr="00344025">
        <w:rPr>
          <w:noProof/>
        </w:rPr>
        <w:t>ModerMouthSetParamsTremor</w:t>
      </w:r>
    </w:p>
    <w:p w:rsidR="00344025" w:rsidRDefault="00344025" w:rsidP="0034402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he window shown below should now appear. You can press the “RUN” button without doing anything else and you should soon hear a monotone “ih” vowel. </w:t>
      </w:r>
    </w:p>
    <w:p w:rsidR="00344025" w:rsidRDefault="00344025">
      <w:pPr>
        <w:rPr>
          <w:noProof/>
        </w:rPr>
      </w:pPr>
    </w:p>
    <w:p w:rsidR="00BC2E3F" w:rsidRDefault="00344025">
      <w:r>
        <w:rPr>
          <w:noProof/>
        </w:rPr>
        <w:drawing>
          <wp:inline distT="0" distB="0" distL="0" distR="0">
            <wp:extent cx="5332095" cy="400177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25" w:rsidRDefault="00344025"/>
    <w:p w:rsidR="00344025" w:rsidRDefault="00344025" w:rsidP="00344025">
      <w:pPr>
        <w:pStyle w:val="ListParagraph"/>
        <w:numPr>
          <w:ilvl w:val="0"/>
          <w:numId w:val="1"/>
        </w:numPr>
      </w:pPr>
      <w:r>
        <w:t>Listing of parameters in the window</w:t>
      </w:r>
    </w:p>
    <w:p w:rsidR="00344025" w:rsidRDefault="00344025" w:rsidP="00344025">
      <w:pPr>
        <w:pStyle w:val="ListParagraph"/>
        <w:numPr>
          <w:ilvl w:val="1"/>
          <w:numId w:val="1"/>
        </w:numPr>
      </w:pPr>
      <w:r>
        <w:t>x02 right = right vocal fold adduction, if made larger voice will get breathier</w:t>
      </w:r>
    </w:p>
    <w:p w:rsidR="00344025" w:rsidRDefault="00344025" w:rsidP="00344025">
      <w:pPr>
        <w:pStyle w:val="ListParagraph"/>
        <w:numPr>
          <w:ilvl w:val="1"/>
          <w:numId w:val="1"/>
        </w:numPr>
      </w:pPr>
      <w:r>
        <w:t>x02 left = left vocal fold adduction, if made larger voice will get breathier</w:t>
      </w:r>
    </w:p>
    <w:p w:rsidR="00344025" w:rsidRDefault="00344025" w:rsidP="00344025">
      <w:pPr>
        <w:pStyle w:val="ListParagraph"/>
        <w:numPr>
          <w:ilvl w:val="1"/>
          <w:numId w:val="1"/>
        </w:numPr>
      </w:pPr>
      <w:proofErr w:type="spellStart"/>
      <w:r>
        <w:t>xib</w:t>
      </w:r>
      <w:proofErr w:type="spellEnd"/>
      <w:r>
        <w:t xml:space="preserve"> right = right vocal fold bulging</w:t>
      </w:r>
      <w:r w:rsidR="0064492A">
        <w:t>, can vary from 0.01 to 0.2</w:t>
      </w:r>
    </w:p>
    <w:p w:rsidR="0064492A" w:rsidRDefault="00344025" w:rsidP="0064492A">
      <w:pPr>
        <w:pStyle w:val="ListParagraph"/>
        <w:numPr>
          <w:ilvl w:val="1"/>
          <w:numId w:val="1"/>
        </w:numPr>
      </w:pPr>
      <w:proofErr w:type="spellStart"/>
      <w:r>
        <w:t>xib</w:t>
      </w:r>
      <w:proofErr w:type="spellEnd"/>
      <w:r>
        <w:t xml:space="preserve"> left = </w:t>
      </w:r>
      <w:r w:rsidR="0064492A">
        <w:t>left</w:t>
      </w:r>
      <w:r>
        <w:t xml:space="preserve"> </w:t>
      </w:r>
      <w:r w:rsidR="0064492A">
        <w:t>vocal fold bulging, can vary from 0.01 to 0.2</w:t>
      </w:r>
    </w:p>
    <w:p w:rsidR="00344025" w:rsidRDefault="0012492C" w:rsidP="00344025">
      <w:pPr>
        <w:pStyle w:val="ListParagraph"/>
        <w:numPr>
          <w:ilvl w:val="1"/>
          <w:numId w:val="1"/>
        </w:numPr>
      </w:pPr>
      <w:r>
        <w:t>Nodal pt (right and left):  point on the vocal folds around which vibration pivots</w:t>
      </w:r>
    </w:p>
    <w:p w:rsidR="00344025" w:rsidRDefault="005A45A8" w:rsidP="00344025">
      <w:pPr>
        <w:pStyle w:val="ListParagraph"/>
        <w:numPr>
          <w:ilvl w:val="1"/>
          <w:numId w:val="1"/>
        </w:numPr>
      </w:pPr>
      <w:proofErr w:type="spellStart"/>
      <w:r>
        <w:lastRenderedPageBreak/>
        <w:t>Epi</w:t>
      </w:r>
      <w:proofErr w:type="spellEnd"/>
      <w:r>
        <w:t xml:space="preserve"> Area: x-sect area of the vocal tract near the glottis</w:t>
      </w:r>
    </w:p>
    <w:p w:rsidR="005A45A8" w:rsidRDefault="005A45A8" w:rsidP="00344025">
      <w:pPr>
        <w:pStyle w:val="ListParagraph"/>
        <w:numPr>
          <w:ilvl w:val="1"/>
          <w:numId w:val="1"/>
        </w:numPr>
      </w:pPr>
      <w:proofErr w:type="spellStart"/>
      <w:r>
        <w:t>Epi</w:t>
      </w:r>
      <w:proofErr w:type="spellEnd"/>
      <w:r>
        <w:t xml:space="preserve"> </w:t>
      </w:r>
      <w:proofErr w:type="gramStart"/>
      <w:r>
        <w:t>loc.:</w:t>
      </w:r>
      <w:proofErr w:type="gramEnd"/>
      <w:r>
        <w:t xml:space="preserve"> location within the </w:t>
      </w:r>
      <w:proofErr w:type="spellStart"/>
      <w:r>
        <w:t>epi</w:t>
      </w:r>
      <w:proofErr w:type="spellEnd"/>
      <w:r>
        <w:t xml:space="preserve">-laryngeal part of the vocal tract to impose the </w:t>
      </w:r>
      <w:proofErr w:type="spellStart"/>
      <w:r>
        <w:t>Epi</w:t>
      </w:r>
      <w:proofErr w:type="spellEnd"/>
      <w:r>
        <w:t xml:space="preserve"> Area. If set to be 0, this parameter (and </w:t>
      </w:r>
      <w:proofErr w:type="spellStart"/>
      <w:r>
        <w:t>Epi</w:t>
      </w:r>
      <w:proofErr w:type="spellEnd"/>
      <w:r>
        <w:t xml:space="preserve"> Area become irrelevant).</w:t>
      </w:r>
    </w:p>
    <w:p w:rsidR="005A45A8" w:rsidRDefault="00E87665" w:rsidP="00344025">
      <w:pPr>
        <w:pStyle w:val="ListParagraph"/>
        <w:numPr>
          <w:ilvl w:val="1"/>
          <w:numId w:val="1"/>
        </w:numPr>
      </w:pPr>
      <w:r>
        <w:t xml:space="preserve">Post. </w:t>
      </w:r>
      <w:proofErr w:type="gramStart"/>
      <w:r>
        <w:t>Gap.:</w:t>
      </w:r>
      <w:proofErr w:type="gramEnd"/>
      <w:r>
        <w:t xml:space="preserve"> Posterior glottal gap. Probably best to just leave at zero for now.</w:t>
      </w:r>
    </w:p>
    <w:p w:rsidR="00E87665" w:rsidRDefault="00E87665" w:rsidP="00344025">
      <w:pPr>
        <w:pStyle w:val="ListParagraph"/>
        <w:numPr>
          <w:ilvl w:val="1"/>
          <w:numId w:val="1"/>
        </w:numPr>
      </w:pPr>
      <w:r>
        <w:t>vow1: first vowel in a vowel-vowel transition. Vowel code- 1=/</w:t>
      </w:r>
      <w:proofErr w:type="spellStart"/>
      <w:r>
        <w:t>i</w:t>
      </w:r>
      <w:proofErr w:type="spellEnd"/>
      <w:r>
        <w:t>/, 2=/I/, 3=/E/, 4=/</w:t>
      </w:r>
      <w:proofErr w:type="spellStart"/>
      <w:r>
        <w:t>ae</w:t>
      </w:r>
      <w:proofErr w:type="spellEnd"/>
      <w:r>
        <w:t>/, 5=/uh/, 6=/a/, 7=/aw/, 8=/o/, 9=/U/, and 10=/u/</w:t>
      </w:r>
    </w:p>
    <w:p w:rsidR="00E87665" w:rsidRDefault="00E87665" w:rsidP="00344025">
      <w:pPr>
        <w:pStyle w:val="ListParagraph"/>
        <w:numPr>
          <w:ilvl w:val="1"/>
          <w:numId w:val="1"/>
        </w:numPr>
      </w:pPr>
      <w:r>
        <w:t>vow2: second vowel in a vowel-vowel transition. If vow1=vow2 then a static vowel is produced.</w:t>
      </w:r>
    </w:p>
    <w:p w:rsidR="00E87665" w:rsidRDefault="00915A14" w:rsidP="00344025">
      <w:pPr>
        <w:pStyle w:val="ListParagraph"/>
        <w:numPr>
          <w:ilvl w:val="1"/>
          <w:numId w:val="1"/>
        </w:numPr>
      </w:pPr>
      <w:proofErr w:type="spellStart"/>
      <w:proofErr w:type="gramStart"/>
      <w:r>
        <w:t>dxnew</w:t>
      </w:r>
      <w:proofErr w:type="spellEnd"/>
      <w:proofErr w:type="gramEnd"/>
      <w:r>
        <w:t>: length of each section in a vocal tract area function. There are 44 sections in an area function so the default length of 0.396826 produces a total VT length of 17.46 cm. This can be made smaller or larger to shorten or lengthen the vocal tract.</w:t>
      </w:r>
    </w:p>
    <w:p w:rsidR="00915A14" w:rsidRDefault="000F7DFA" w:rsidP="00344025">
      <w:pPr>
        <w:pStyle w:val="ListParagraph"/>
        <w:numPr>
          <w:ilvl w:val="1"/>
          <w:numId w:val="1"/>
        </w:numPr>
      </w:pPr>
      <w:r>
        <w:t xml:space="preserve">Td: duration of the simulated utterance in seconds. Can be set to </w:t>
      </w:r>
      <w:proofErr w:type="spellStart"/>
      <w:r>
        <w:t>any thing</w:t>
      </w:r>
      <w:proofErr w:type="spellEnd"/>
      <w:r>
        <w:t xml:space="preserve"> up to 9 seconds (however, this would require a lot of computation time).</w:t>
      </w:r>
    </w:p>
    <w:p w:rsidR="000F7DFA" w:rsidRDefault="000F7DFA" w:rsidP="00344025">
      <w:pPr>
        <w:pStyle w:val="ListParagraph"/>
        <w:numPr>
          <w:ilvl w:val="1"/>
          <w:numId w:val="1"/>
        </w:numPr>
      </w:pPr>
      <w:r>
        <w:t>F0 target: The fundamental frequency of vocal fold vibration</w:t>
      </w:r>
      <w:r w:rsidR="00432AA9">
        <w:t xml:space="preserve">. </w:t>
      </w:r>
    </w:p>
    <w:p w:rsidR="00432AA9" w:rsidRDefault="00432AA9" w:rsidP="00344025">
      <w:pPr>
        <w:pStyle w:val="ListParagraph"/>
        <w:numPr>
          <w:ilvl w:val="1"/>
          <w:numId w:val="1"/>
        </w:numPr>
      </w:pPr>
      <w:r>
        <w:t>F0 contour: can be set to 0, 1, or 2. 0 creates a monotone – F0 will be exactly constant over the duration of the simulation. 1 creates an F0 contour as a statement, 2 is a question (sort of).</w:t>
      </w:r>
    </w:p>
    <w:p w:rsidR="00432AA9" w:rsidRDefault="00432AA9" w:rsidP="00344025">
      <w:pPr>
        <w:pStyle w:val="ListParagraph"/>
        <w:numPr>
          <w:ilvl w:val="1"/>
          <w:numId w:val="1"/>
        </w:numPr>
      </w:pPr>
      <w:proofErr w:type="spellStart"/>
      <w:r>
        <w:t>st</w:t>
      </w:r>
      <w:proofErr w:type="spellEnd"/>
      <w:r>
        <w:t>. phase (L and R): leave at 0</w:t>
      </w:r>
    </w:p>
    <w:p w:rsidR="00432AA9" w:rsidRDefault="00432AA9" w:rsidP="00344025">
      <w:pPr>
        <w:pStyle w:val="ListParagraph"/>
        <w:numPr>
          <w:ilvl w:val="1"/>
          <w:numId w:val="1"/>
        </w:numPr>
      </w:pPr>
      <w:r>
        <w:t xml:space="preserve">Word: this version can create three words: Iowa, Ohio, and Hawaii. To create these words you must type in six characters. I.e. – Iowa = </w:t>
      </w:r>
      <w:proofErr w:type="spellStart"/>
      <w:r>
        <w:t>iowa</w:t>
      </w:r>
      <w:proofErr w:type="spellEnd"/>
      <w:r>
        <w:t xml:space="preserve">--, </w:t>
      </w:r>
      <w:proofErr w:type="spellStart"/>
      <w:r>
        <w:t>ohio</w:t>
      </w:r>
      <w:proofErr w:type="spellEnd"/>
      <w:r>
        <w:t xml:space="preserve"> = </w:t>
      </w:r>
      <w:proofErr w:type="spellStart"/>
      <w:r>
        <w:t>ohio</w:t>
      </w:r>
      <w:proofErr w:type="spellEnd"/>
      <w:r>
        <w:t xml:space="preserve">--, Hawaii = </w:t>
      </w:r>
      <w:proofErr w:type="spellStart"/>
      <w:r>
        <w:t>hawaii</w:t>
      </w:r>
      <w:proofErr w:type="spellEnd"/>
    </w:p>
    <w:p w:rsidR="00432AA9" w:rsidRDefault="00432AA9" w:rsidP="00344025">
      <w:pPr>
        <w:pStyle w:val="ListParagraph"/>
        <w:numPr>
          <w:ilvl w:val="1"/>
          <w:numId w:val="1"/>
        </w:numPr>
      </w:pPr>
      <w:r>
        <w:t xml:space="preserve">Pressure: Tracheal pressure in </w:t>
      </w:r>
      <w:proofErr w:type="spellStart"/>
      <w:r>
        <w:t>dyn</w:t>
      </w:r>
      <w:proofErr w:type="spellEnd"/>
      <w:r>
        <w:t xml:space="preserve">/cm2  </w:t>
      </w:r>
    </w:p>
    <w:p w:rsidR="00432AA9" w:rsidRDefault="00432AA9" w:rsidP="00344025">
      <w:pPr>
        <w:pStyle w:val="ListParagraph"/>
        <w:numPr>
          <w:ilvl w:val="1"/>
          <w:numId w:val="1"/>
        </w:numPr>
      </w:pPr>
      <w:r>
        <w:t>FM Mod Freq. (F0): Creates modulation of F0. Can be set to any number between 1-10 Hz</w:t>
      </w:r>
    </w:p>
    <w:p w:rsidR="00432AA9" w:rsidRDefault="00432AA9" w:rsidP="00344025">
      <w:pPr>
        <w:pStyle w:val="ListParagraph"/>
        <w:numPr>
          <w:ilvl w:val="1"/>
          <w:numId w:val="1"/>
        </w:numPr>
      </w:pPr>
      <w:r>
        <w:t>FM Mod Ext.: Extent of the modulation. Enter as a number less than 1. 0.05 is a good place to start (i.e. 5% extent).</w:t>
      </w:r>
      <w:r w:rsidR="00704765">
        <w:t xml:space="preserve"> If set to zero, no modulation will be imposed.</w:t>
      </w:r>
    </w:p>
    <w:p w:rsidR="00432AA9" w:rsidRDefault="00704765" w:rsidP="00344025">
      <w:pPr>
        <w:pStyle w:val="ListParagraph"/>
        <w:numPr>
          <w:ilvl w:val="1"/>
          <w:numId w:val="1"/>
        </w:numPr>
      </w:pPr>
      <w:r>
        <w:t>AM Mod. Freq (PL): Amplitude modulation freq. This modulates the tracheal pressure. Can be set to a number between 1-10 Hz</w:t>
      </w:r>
    </w:p>
    <w:p w:rsidR="00704765" w:rsidRDefault="00704765" w:rsidP="00344025">
      <w:pPr>
        <w:pStyle w:val="ListParagraph"/>
        <w:numPr>
          <w:ilvl w:val="1"/>
          <w:numId w:val="1"/>
        </w:numPr>
      </w:pPr>
      <w:r>
        <w:t>AM Mod. Ext.: Extent of AM. Enter the same way as FM ext.</w:t>
      </w:r>
    </w:p>
    <w:p w:rsidR="00704765" w:rsidRDefault="00704765" w:rsidP="00344025">
      <w:pPr>
        <w:pStyle w:val="ListParagraph"/>
        <w:numPr>
          <w:ilvl w:val="1"/>
          <w:numId w:val="1"/>
        </w:numPr>
      </w:pPr>
      <w:r>
        <w:t>HzcmH20: This is the amount of increase in F0 per change in tracheal Pressure</w:t>
      </w:r>
    </w:p>
    <w:p w:rsidR="00704765" w:rsidRDefault="00704765" w:rsidP="00344025">
      <w:pPr>
        <w:pStyle w:val="ListParagraph"/>
        <w:numPr>
          <w:ilvl w:val="1"/>
          <w:numId w:val="1"/>
        </w:numPr>
      </w:pPr>
      <w:r>
        <w:t>Adduct freq and extent: Modulates the vocal fold adduction</w:t>
      </w:r>
    </w:p>
    <w:p w:rsidR="00704765" w:rsidRDefault="00704765" w:rsidP="00344025">
      <w:pPr>
        <w:pStyle w:val="ListParagraph"/>
        <w:numPr>
          <w:ilvl w:val="1"/>
          <w:numId w:val="1"/>
        </w:numPr>
      </w:pPr>
      <w:r>
        <w:t>Phar. Mod Freq and Extent: Allow for modulation of the area within the pharynx</w:t>
      </w:r>
    </w:p>
    <w:p w:rsidR="00704765" w:rsidRDefault="00704765" w:rsidP="00344025">
      <w:pPr>
        <w:pStyle w:val="ListParagraph"/>
        <w:numPr>
          <w:ilvl w:val="1"/>
          <w:numId w:val="1"/>
        </w:numPr>
      </w:pPr>
      <w:r>
        <w:t>Phar. Mod Loc.: Location within the vocal tract to impose a modulation. Can be set to any number from 1 to 44.</w:t>
      </w:r>
    </w:p>
    <w:p w:rsidR="00704765" w:rsidRDefault="003608A1" w:rsidP="00344025">
      <w:pPr>
        <w:pStyle w:val="ListParagraph"/>
        <w:numPr>
          <w:ilvl w:val="1"/>
          <w:numId w:val="1"/>
        </w:numPr>
      </w:pPr>
      <w:proofErr w:type="spellStart"/>
      <w:r>
        <w:t>Neutra</w:t>
      </w:r>
      <w:proofErr w:type="spellEnd"/>
      <w:r>
        <w:t xml:space="preserve"> VT mod: leave as default</w:t>
      </w:r>
    </w:p>
    <w:p w:rsidR="003608A1" w:rsidRDefault="003608A1" w:rsidP="003608A1">
      <w:pPr>
        <w:pStyle w:val="ListParagraph"/>
        <w:numPr>
          <w:ilvl w:val="0"/>
          <w:numId w:val="1"/>
        </w:numPr>
      </w:pPr>
      <w:r>
        <w:t xml:space="preserve">You can change any number of the parameters and hit the RUN button to generate a new simulation. </w:t>
      </w:r>
      <w:r w:rsidR="004B5EA3">
        <w:t xml:space="preserve">You play it any number of times by hitting the “Play Audio” button. </w:t>
      </w:r>
      <w:r>
        <w:t xml:space="preserve">If you want to save a </w:t>
      </w:r>
      <w:proofErr w:type="gramStart"/>
      <w:r>
        <w:t>simulation  as</w:t>
      </w:r>
      <w:proofErr w:type="gramEnd"/>
      <w:r>
        <w:t xml:space="preserve"> a wav file you can type a file name (without the *.wav extension) into the box below “Type file name”  </w:t>
      </w:r>
      <w:r w:rsidR="004B5EA3">
        <w:t>and then hit “Save Audio</w:t>
      </w:r>
      <w:r>
        <w:t>.</w:t>
      </w:r>
      <w:r w:rsidR="004B5EA3">
        <w:t>”</w:t>
      </w:r>
      <w:r>
        <w:t xml:space="preserve"> The file will be saved in the current folder.</w:t>
      </w:r>
    </w:p>
    <w:p w:rsidR="00A32E70" w:rsidRDefault="00CA4318" w:rsidP="00A32E70">
      <w:pPr>
        <w:pStyle w:val="ListParagraph"/>
        <w:numPr>
          <w:ilvl w:val="0"/>
          <w:numId w:val="1"/>
        </w:numPr>
      </w:pPr>
      <w:r>
        <w:t xml:space="preserve">To save </w:t>
      </w:r>
      <w:r w:rsidR="00A32E70">
        <w:t xml:space="preserve">relevant signals and parameters in </w:t>
      </w:r>
      <w:proofErr w:type="spellStart"/>
      <w:r w:rsidR="00A32E70">
        <w:t>matlab</w:t>
      </w:r>
      <w:proofErr w:type="spellEnd"/>
      <w:r w:rsidR="00A32E70">
        <w:t xml:space="preserve"> format: &gt;&gt;save filename.mat q r </w:t>
      </w:r>
      <w:proofErr w:type="gramStart"/>
      <w:r w:rsidR="00A32E70">
        <w:t>t .</w:t>
      </w:r>
      <w:proofErr w:type="gramEnd"/>
      <w:r w:rsidR="00A32E70">
        <w:t xml:space="preserve"> Each of “r” “q” and “t” are </w:t>
      </w:r>
      <w:proofErr w:type="spellStart"/>
      <w:r w:rsidR="00A32E70">
        <w:t>matlab</w:t>
      </w:r>
      <w:proofErr w:type="spellEnd"/>
      <w:r w:rsidR="00A32E70">
        <w:t xml:space="preserve"> structures. “</w:t>
      </w:r>
      <w:proofErr w:type="gramStart"/>
      <w:r w:rsidR="00A32E70">
        <w:t>r</w:t>
      </w:r>
      <w:proofErr w:type="gramEnd"/>
      <w:r w:rsidR="00A32E70">
        <w:t>” contains signals, “q” contains parameters, and “t” contains some of each (“t” is less useful than the other two structures).</w:t>
      </w:r>
    </w:p>
    <w:p w:rsidR="00A0376B" w:rsidRPr="00A0376B" w:rsidRDefault="00A0376B" w:rsidP="00A0376B">
      <w:pPr>
        <w:pStyle w:val="ListParagraph"/>
        <w:rPr>
          <w:b/>
          <w:noProof/>
          <w:sz w:val="28"/>
          <w:szCs w:val="28"/>
        </w:rPr>
      </w:pPr>
      <w:r w:rsidRPr="00A0376B">
        <w:rPr>
          <w:b/>
          <w:noProof/>
          <w:sz w:val="28"/>
          <w:szCs w:val="28"/>
        </w:rPr>
        <w:lastRenderedPageBreak/>
        <w:t>ModerMouth Instructions without GUI 03.12.09</w:t>
      </w:r>
    </w:p>
    <w:p w:rsidR="00A0376B" w:rsidRPr="00A0376B" w:rsidRDefault="00A0376B" w:rsidP="00A0376B">
      <w:pPr>
        <w:pStyle w:val="ListParagraph"/>
        <w:rPr>
          <w:b/>
          <w:noProof/>
        </w:rPr>
      </w:pPr>
    </w:p>
    <w:p w:rsidR="00A0376B" w:rsidRPr="00A0376B" w:rsidRDefault="00A0376B" w:rsidP="00A0376B">
      <w:pPr>
        <w:pStyle w:val="ListParagraph"/>
        <w:numPr>
          <w:ilvl w:val="0"/>
          <w:numId w:val="3"/>
        </w:numPr>
        <w:rPr>
          <w:noProof/>
        </w:rPr>
      </w:pPr>
      <w:r w:rsidRPr="00A0376B">
        <w:rPr>
          <w:noProof/>
        </w:rPr>
        <w:t>At the matlab prompt type:</w:t>
      </w:r>
    </w:p>
    <w:p w:rsidR="00A0376B" w:rsidRPr="00A0376B" w:rsidRDefault="00A0376B" w:rsidP="00A0376B">
      <w:pPr>
        <w:ind w:left="1080"/>
        <w:rPr>
          <w:noProof/>
        </w:rPr>
      </w:pPr>
      <w:r w:rsidRPr="00A0376B">
        <w:rPr>
          <w:noProof/>
        </w:rPr>
        <w:t>&gt;&gt;init_params</w:t>
      </w:r>
    </w:p>
    <w:p w:rsidR="00A0376B" w:rsidRDefault="00A0376B" w:rsidP="00A0376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n type this:</w:t>
      </w:r>
    </w:p>
    <w:p w:rsidR="00A0376B" w:rsidRDefault="00A0376B" w:rsidP="00A0376B">
      <w:pPr>
        <w:ind w:left="1080"/>
        <w:rPr>
          <w:noProof/>
        </w:rPr>
      </w:pPr>
      <w:r>
        <w:rPr>
          <w:noProof/>
        </w:rPr>
        <w:t>&gt;&gt;</w:t>
      </w:r>
      <w:r w:rsidRPr="00A0376B">
        <w:rPr>
          <w:noProof/>
        </w:rPr>
        <w:t>[audn,ugn,t,r,tv,areas,lgths,fo,p] = ModerMouthExecTremor(q);</w:t>
      </w:r>
    </w:p>
    <w:p w:rsidR="00A0376B" w:rsidRDefault="00A0376B" w:rsidP="00A0376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 output signals are returned in structure “r”; the output sound to be played back at 44100 Hz is “audn” (i.e. type &gt;&gt;soundsc(audn,44100)  )</w:t>
      </w:r>
    </w:p>
    <w:p w:rsidR="00A0376B" w:rsidRDefault="00A0376B" w:rsidP="00A0376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s a demo for changing the area function and generating a non-montonous F0 contour: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load bs_origvowels.mat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q.areas = aa;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q.F0contour = 1;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</w:t>
      </w:r>
      <w:r w:rsidRPr="00A0376B">
        <w:rPr>
          <w:noProof/>
        </w:rPr>
        <w:t>[audn,ugn,t,r,tv,areas,lgths,fo,p] = ModerMouthExecTremor(q);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soundsc(audn,44100)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Now increase the duration to 1 second: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q.td = 1.0;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</w:t>
      </w:r>
      <w:r w:rsidRPr="00A0376B">
        <w:rPr>
          <w:noProof/>
        </w:rPr>
        <w:t>[audn,ugn,t,r,tv,areas,lgths,fo,p] = ModerMouthExecTremor(q);</w:t>
      </w:r>
    </w:p>
    <w:p w:rsidR="00A0376B" w:rsidRDefault="00A0376B" w:rsidP="00A0376B">
      <w:pPr>
        <w:pStyle w:val="ListParagraph"/>
        <w:ind w:left="1080"/>
        <w:rPr>
          <w:noProof/>
        </w:rPr>
      </w:pPr>
      <w:r>
        <w:rPr>
          <w:noProof/>
        </w:rPr>
        <w:t>&gt;&gt;soundsc(audn,44100)</w:t>
      </w:r>
    </w:p>
    <w:p w:rsidR="00A0376B" w:rsidRDefault="00A0376B" w:rsidP="00A0376B">
      <w:pPr>
        <w:pStyle w:val="ListParagraph"/>
        <w:ind w:left="1080"/>
        <w:rPr>
          <w:noProof/>
        </w:rPr>
      </w:pPr>
    </w:p>
    <w:p w:rsidR="00A0376B" w:rsidRPr="00A0376B" w:rsidRDefault="00A0376B" w:rsidP="00A0376B">
      <w:pPr>
        <w:pStyle w:val="ListParagraph"/>
        <w:ind w:left="1080"/>
        <w:rPr>
          <w:noProof/>
        </w:rPr>
      </w:pPr>
    </w:p>
    <w:p w:rsidR="00A0376B" w:rsidRDefault="00A0376B" w:rsidP="00A0376B"/>
    <w:p w:rsidR="00A0376B" w:rsidRDefault="00A0376B" w:rsidP="00A0376B"/>
    <w:sectPr w:rsidR="00A0376B" w:rsidSect="00C17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61C"/>
    <w:multiLevelType w:val="hybridMultilevel"/>
    <w:tmpl w:val="61CA09E2"/>
    <w:lvl w:ilvl="0" w:tplc="41E4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3823"/>
    <w:multiLevelType w:val="hybridMultilevel"/>
    <w:tmpl w:val="7808260C"/>
    <w:lvl w:ilvl="0" w:tplc="41E4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E2289"/>
    <w:multiLevelType w:val="hybridMultilevel"/>
    <w:tmpl w:val="682C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4025"/>
    <w:rsid w:val="000F7DFA"/>
    <w:rsid w:val="0012492C"/>
    <w:rsid w:val="001521C9"/>
    <w:rsid w:val="001A2217"/>
    <w:rsid w:val="00344025"/>
    <w:rsid w:val="003608A1"/>
    <w:rsid w:val="00432AA9"/>
    <w:rsid w:val="004B5EA3"/>
    <w:rsid w:val="005A45A8"/>
    <w:rsid w:val="0064492A"/>
    <w:rsid w:val="00704765"/>
    <w:rsid w:val="00915A14"/>
    <w:rsid w:val="009F14E0"/>
    <w:rsid w:val="00A0376B"/>
    <w:rsid w:val="00A32E70"/>
    <w:rsid w:val="00AD188B"/>
    <w:rsid w:val="00C171B5"/>
    <w:rsid w:val="00CA4318"/>
    <w:rsid w:val="00DE7594"/>
    <w:rsid w:val="00E87665"/>
    <w:rsid w:val="00EC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2B3-518C-4F88-90F0-626E25C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ory</dc:creator>
  <cp:lastModifiedBy>bstory</cp:lastModifiedBy>
  <cp:revision>14</cp:revision>
  <dcterms:created xsi:type="dcterms:W3CDTF">2009-01-28T16:05:00Z</dcterms:created>
  <dcterms:modified xsi:type="dcterms:W3CDTF">2009-03-12T18:55:00Z</dcterms:modified>
</cp:coreProperties>
</file>